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509AF" w14:textId="77777777" w:rsidR="002B481A" w:rsidRPr="002B481A" w:rsidRDefault="002B481A" w:rsidP="002B481A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  <w:proofErr w:type="spellStart"/>
      <w:r w:rsidRPr="002B481A">
        <w:rPr>
          <w:rFonts w:cs="Times New Roman"/>
          <w:color w:val="000000"/>
          <w:szCs w:val="28"/>
          <w:lang w:eastAsia="ru-RU"/>
        </w:rPr>
        <w:t>инистерство</w:t>
      </w:r>
      <w:proofErr w:type="spellEnd"/>
      <w:r w:rsidRPr="002B481A">
        <w:rPr>
          <w:rFonts w:cs="Times New Roman"/>
          <w:color w:val="000000"/>
          <w:szCs w:val="28"/>
          <w:lang w:eastAsia="ru-RU"/>
        </w:rPr>
        <w:t xml:space="preserve"> науки и высшего образования Российской Федерации</w:t>
      </w:r>
    </w:p>
    <w:p w14:paraId="23413B1F" w14:textId="77777777" w:rsidR="002B481A" w:rsidRPr="002B481A" w:rsidRDefault="002B481A" w:rsidP="002B481A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2B481A">
        <w:rPr>
          <w:rFonts w:cs="Times New Roman"/>
          <w:color w:val="000000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885D5C0" w14:textId="77777777" w:rsidR="002B481A" w:rsidRPr="002B481A" w:rsidRDefault="002B481A" w:rsidP="002B481A">
      <w:pPr>
        <w:spacing w:after="0" w:line="240" w:lineRule="auto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2B481A">
        <w:rPr>
          <w:rFonts w:cs="Times New Roman"/>
          <w:color w:val="000000"/>
          <w:szCs w:val="28"/>
          <w:lang w:eastAsia="ru-RU"/>
        </w:rPr>
        <w:t>«Брянский государственный инженерно-технологический университет»</w:t>
      </w:r>
    </w:p>
    <w:p w14:paraId="6165F725" w14:textId="77777777" w:rsidR="002B481A" w:rsidRPr="002B481A" w:rsidRDefault="002B481A" w:rsidP="002B481A">
      <w:pPr>
        <w:spacing w:after="240" w:line="240" w:lineRule="auto"/>
        <w:rPr>
          <w:rFonts w:cs="Times New Roman"/>
          <w:sz w:val="24"/>
          <w:szCs w:val="24"/>
          <w:lang w:eastAsia="ru-RU"/>
        </w:rPr>
      </w:pPr>
    </w:p>
    <w:p w14:paraId="1FC742D3" w14:textId="77777777" w:rsidR="002B481A" w:rsidRPr="002B481A" w:rsidRDefault="002B481A" w:rsidP="002B481A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2B481A">
        <w:rPr>
          <w:rFonts w:cs="Times New Roman"/>
          <w:color w:val="000000"/>
          <w:szCs w:val="28"/>
          <w:lang w:eastAsia="ru-RU"/>
        </w:rPr>
        <w:t>Инженерно-экономический институт</w:t>
      </w:r>
    </w:p>
    <w:p w14:paraId="3A5B6036" w14:textId="77777777" w:rsidR="002B481A" w:rsidRPr="002B481A" w:rsidRDefault="002B481A" w:rsidP="002B481A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2B481A">
        <w:rPr>
          <w:rFonts w:cs="Times New Roman"/>
          <w:color w:val="000000"/>
          <w:szCs w:val="28"/>
          <w:lang w:eastAsia="ru-RU"/>
        </w:rPr>
        <w:t>Кафедра «Информационные технологии»</w:t>
      </w:r>
    </w:p>
    <w:p w14:paraId="5E86BD00" w14:textId="77777777" w:rsidR="002B481A" w:rsidRPr="002B481A" w:rsidRDefault="002B481A" w:rsidP="002B481A">
      <w:pPr>
        <w:spacing w:after="240" w:line="240" w:lineRule="auto"/>
        <w:rPr>
          <w:rFonts w:cs="Times New Roman"/>
          <w:sz w:val="24"/>
          <w:szCs w:val="24"/>
          <w:lang w:eastAsia="ru-RU"/>
        </w:rPr>
      </w:pPr>
    </w:p>
    <w:p w14:paraId="720D8A7B" w14:textId="77777777" w:rsidR="002B481A" w:rsidRPr="002B481A" w:rsidRDefault="002B481A" w:rsidP="002B481A">
      <w:pPr>
        <w:spacing w:after="0" w:line="240" w:lineRule="auto"/>
        <w:ind w:firstLine="709"/>
        <w:jc w:val="center"/>
        <w:rPr>
          <w:rFonts w:cs="Times New Roman"/>
          <w:sz w:val="24"/>
          <w:szCs w:val="24"/>
          <w:lang w:eastAsia="ru-RU"/>
        </w:rPr>
      </w:pPr>
      <w:r w:rsidRPr="002B481A">
        <w:rPr>
          <w:rFonts w:cs="Times New Roman"/>
          <w:b/>
          <w:bCs/>
          <w:color w:val="000000"/>
          <w:szCs w:val="28"/>
          <w:lang w:eastAsia="ru-RU"/>
        </w:rPr>
        <w:t>РАСЧЕТНО-ГРАФИЧЕСКАЯ РАБОТА</w:t>
      </w:r>
    </w:p>
    <w:p w14:paraId="0C867697" w14:textId="12F22CD2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  <w:r w:rsidRPr="002B481A">
        <w:rPr>
          <w:rFonts w:cs="Times New Roman"/>
          <w:color w:val="000000"/>
          <w:szCs w:val="28"/>
          <w:lang w:eastAsia="ru-RU"/>
        </w:rPr>
        <w:t>по дисциплине «</w:t>
      </w:r>
      <w:proofErr w:type="spellStart"/>
      <w:r w:rsidRPr="002B481A">
        <w:rPr>
          <w:rFonts w:cs="Times New Roman"/>
          <w:color w:val="000000"/>
          <w:szCs w:val="28"/>
          <w:lang w:eastAsia="ru-RU"/>
        </w:rPr>
        <w:t>Frontend</w:t>
      </w:r>
      <w:proofErr w:type="spellEnd"/>
      <w:r w:rsidRPr="002B481A">
        <w:rPr>
          <w:rFonts w:cs="Times New Roman"/>
          <w:color w:val="000000"/>
          <w:szCs w:val="28"/>
          <w:lang w:eastAsia="ru-RU"/>
        </w:rPr>
        <w:t>-разработка» </w:t>
      </w:r>
    </w:p>
    <w:p w14:paraId="6FAE42F6" w14:textId="0B4BCCEF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7601A026" w14:textId="3769BBE7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6E5A6E8C" w14:textId="1E4FE4B3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7A0579F8" w14:textId="3F252238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0E9E9364" w14:textId="74891D05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4B2B43C6" w14:textId="77777777" w:rsidR="002B481A" w:rsidRPr="002B481A" w:rsidRDefault="002B481A" w:rsidP="002B481A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1D803388" w14:textId="77777777" w:rsidR="002B481A" w:rsidRPr="002B481A" w:rsidRDefault="002B481A" w:rsidP="002B481A">
      <w:pPr>
        <w:spacing w:after="240" w:line="240" w:lineRule="auto"/>
        <w:rPr>
          <w:rFonts w:cs="Times New Roman"/>
          <w:sz w:val="24"/>
          <w:szCs w:val="24"/>
          <w:lang w:eastAsia="ru-RU"/>
        </w:rPr>
      </w:pPr>
    </w:p>
    <w:p w14:paraId="7C02F268" w14:textId="7881C0FD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  <w:r w:rsidRPr="002B481A">
        <w:rPr>
          <w:rFonts w:cs="Times New Roman"/>
          <w:color w:val="000000"/>
          <w:szCs w:val="28"/>
          <w:lang w:eastAsia="ru-RU"/>
        </w:rPr>
        <w:t>РГР –</w:t>
      </w:r>
      <w:r>
        <w:rPr>
          <w:rFonts w:cs="Times New Roman"/>
          <w:color w:val="000000"/>
          <w:szCs w:val="28"/>
          <w:lang w:eastAsia="ru-RU"/>
        </w:rPr>
        <w:t xml:space="preserve"> 02068025</w:t>
      </w:r>
      <w:r w:rsidRPr="002B481A">
        <w:rPr>
          <w:rFonts w:cs="Times New Roman"/>
          <w:color w:val="000000"/>
          <w:szCs w:val="28"/>
          <w:lang w:eastAsia="ru-RU"/>
        </w:rPr>
        <w:t>-09.03.02-</w:t>
      </w:r>
      <w:r>
        <w:rPr>
          <w:rFonts w:cs="Times New Roman"/>
          <w:color w:val="000000"/>
          <w:szCs w:val="28"/>
          <w:lang w:eastAsia="ru-RU"/>
        </w:rPr>
        <w:t>064.22</w:t>
      </w:r>
    </w:p>
    <w:p w14:paraId="4B39BD77" w14:textId="012669FB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39BC7D4D" w14:textId="0F1FD8E1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53CFEFE0" w14:textId="6B3250CB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04527595" w14:textId="6A759617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3C0BDCB4" w14:textId="2E1EB1E5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6A9B6320" w14:textId="6636A0A8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58BE4BA9" w14:textId="17696B30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7F12D5EE" w14:textId="10A608AB" w:rsidR="002B481A" w:rsidRDefault="002B481A" w:rsidP="002B481A">
      <w:pPr>
        <w:spacing w:after="0" w:line="240" w:lineRule="auto"/>
        <w:rPr>
          <w:rFonts w:cs="Times New Roman"/>
          <w:color w:val="000000"/>
          <w:szCs w:val="28"/>
          <w:lang w:eastAsia="ru-RU"/>
        </w:rPr>
      </w:pPr>
    </w:p>
    <w:p w14:paraId="4CA74FAD" w14:textId="49A88B98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620027B3" w14:textId="3AFFE3EE" w:rsidR="002B481A" w:rsidRDefault="002B481A" w:rsidP="002B481A">
      <w:pPr>
        <w:spacing w:after="0" w:line="240" w:lineRule="auto"/>
        <w:jc w:val="center"/>
        <w:rPr>
          <w:rFonts w:cs="Times New Roman"/>
          <w:color w:val="000000"/>
          <w:szCs w:val="28"/>
          <w:lang w:eastAsia="ru-RU"/>
        </w:rPr>
      </w:pPr>
    </w:p>
    <w:p w14:paraId="7DCB8A4A" w14:textId="77777777" w:rsidR="002B481A" w:rsidRPr="002B481A" w:rsidRDefault="002B481A" w:rsidP="002B481A">
      <w:pPr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</w:p>
    <w:p w14:paraId="3F7670DD" w14:textId="77777777" w:rsidR="002B481A" w:rsidRPr="002B481A" w:rsidRDefault="002B481A" w:rsidP="002B481A">
      <w:pPr>
        <w:spacing w:after="0" w:line="240" w:lineRule="auto"/>
        <w:rPr>
          <w:rFonts w:cs="Times New Roman"/>
          <w:sz w:val="24"/>
          <w:szCs w:val="24"/>
          <w:lang w:eastAsia="ru-RU"/>
        </w:rPr>
      </w:pPr>
    </w:p>
    <w:tbl>
      <w:tblPr>
        <w:tblW w:w="107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2726"/>
        <w:gridCol w:w="464"/>
        <w:gridCol w:w="205"/>
        <w:gridCol w:w="3920"/>
        <w:gridCol w:w="610"/>
        <w:gridCol w:w="205"/>
      </w:tblGrid>
      <w:tr w:rsidR="002B481A" w:rsidRPr="002B481A" w14:paraId="767D80A5" w14:textId="77777777" w:rsidTr="002B481A">
        <w:trPr>
          <w:gridAfter w:val="1"/>
          <w:trHeight w:val="432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3DD4A281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Студент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216B0F00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232B2834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49B20504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4D775826" w14:textId="1A7BA0EC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Сергеев </w:t>
            </w:r>
            <w:proofErr w:type="gramStart"/>
            <w:r>
              <w:rPr>
                <w:rFonts w:cs="Times New Roman"/>
                <w:color w:val="000000"/>
                <w:szCs w:val="28"/>
                <w:lang w:eastAsia="ru-RU"/>
              </w:rPr>
              <w:t>Д.А</w:t>
            </w:r>
            <w:proofErr w:type="gramEnd"/>
          </w:p>
        </w:tc>
      </w:tr>
      <w:tr w:rsidR="002B481A" w:rsidRPr="002B481A" w14:paraId="6BCA7BDD" w14:textId="77777777" w:rsidTr="002B481A">
        <w:trPr>
          <w:gridAfter w:val="1"/>
          <w:trHeight w:val="432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47BD27C9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Группа: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3EAC2EF3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ИСТ-201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6E91ED73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6F4F586C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52002CFB" w14:textId="4C2FADC2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B481A">
              <w:rPr>
                <w:rFonts w:cs="Times New Roman"/>
                <w:color w:val="000000"/>
                <w:szCs w:val="28"/>
                <w:lang w:eastAsia="ru-RU"/>
              </w:rPr>
              <w:t xml:space="preserve">№ зачетной книжки: 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21</w:t>
            </w:r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-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2.64</w:t>
            </w:r>
          </w:p>
        </w:tc>
      </w:tr>
      <w:tr w:rsidR="002B481A" w:rsidRPr="002B481A" w14:paraId="75BBB60E" w14:textId="77777777" w:rsidTr="002B481A">
        <w:trPr>
          <w:gridAfter w:val="1"/>
          <w:trHeight w:val="432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51FEAF97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Нормоконтроль</w:t>
            </w:r>
            <w:proofErr w:type="spellEnd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32A319AF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361D22A5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16C6E624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6777B084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к.п.н</w:t>
            </w:r>
            <w:proofErr w:type="spellEnd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., доцент Н.А. Афанасьева</w:t>
            </w:r>
          </w:p>
        </w:tc>
      </w:tr>
      <w:tr w:rsidR="002B481A" w:rsidRPr="002B481A" w14:paraId="2601E0CE" w14:textId="77777777" w:rsidTr="002B481A">
        <w:trPr>
          <w:gridAfter w:val="1"/>
          <w:trHeight w:val="432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3D442BD3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Допуск к защите:</w:t>
            </w:r>
          </w:p>
        </w:tc>
        <w:tc>
          <w:tcPr>
            <w:tcW w:w="0" w:type="auto"/>
            <w:gridSpan w:val="2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7B52177D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«___</w:t>
            </w:r>
            <w:proofErr w:type="gramStart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_»_</w:t>
            </w:r>
            <w:proofErr w:type="gramEnd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_____ 2022 г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175C0E73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41A304F4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к.п.н</w:t>
            </w:r>
            <w:proofErr w:type="spellEnd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., доцент Н.А. Афанасьева</w:t>
            </w:r>
          </w:p>
        </w:tc>
      </w:tr>
      <w:tr w:rsidR="002B481A" w:rsidRPr="002B481A" w14:paraId="1325531D" w14:textId="77777777" w:rsidTr="002B481A">
        <w:trPr>
          <w:trHeight w:val="432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311A0259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Дата защиты:</w:t>
            </w:r>
          </w:p>
        </w:tc>
        <w:tc>
          <w:tcPr>
            <w:tcW w:w="0" w:type="auto"/>
            <w:gridSpan w:val="2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4DD8DD0F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«___</w:t>
            </w:r>
            <w:proofErr w:type="gramStart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_»_</w:t>
            </w:r>
            <w:proofErr w:type="gramEnd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_____ 2022 г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13A5624B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4AB8828E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Оценка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23755AFA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682FF70B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B481A" w:rsidRPr="002B481A" w14:paraId="08462FD0" w14:textId="77777777" w:rsidTr="002B481A">
        <w:trPr>
          <w:trHeight w:val="443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19F24B84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Преподаватель: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7F47C178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7ED61379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75B604F6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  <w:hideMark/>
          </w:tcPr>
          <w:p w14:paraId="62E942E2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к.п.н</w:t>
            </w:r>
            <w:proofErr w:type="spellEnd"/>
            <w:r w:rsidRPr="002B481A">
              <w:rPr>
                <w:rFonts w:cs="Times New Roman"/>
                <w:color w:val="000000"/>
                <w:szCs w:val="28"/>
                <w:lang w:eastAsia="ru-RU"/>
              </w:rPr>
              <w:t>., доцент Н.А. Афанасьева</w:t>
            </w:r>
          </w:p>
        </w:tc>
        <w:tc>
          <w:tcPr>
            <w:tcW w:w="0" w:type="auto"/>
            <w:vAlign w:val="center"/>
            <w:hideMark/>
          </w:tcPr>
          <w:p w14:paraId="29B7B923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2B481A" w:rsidRPr="002B481A" w14:paraId="7D560490" w14:textId="77777777" w:rsidTr="002B481A">
        <w:trPr>
          <w:trHeight w:val="443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</w:tcPr>
          <w:p w14:paraId="5E194619" w14:textId="33528BC2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</w:tcPr>
          <w:p w14:paraId="0AA30C78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</w:tcPr>
          <w:p w14:paraId="2C2213D6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</w:tcPr>
          <w:p w14:paraId="325FD415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3" w:type="dxa"/>
              <w:bottom w:w="0" w:type="dxa"/>
              <w:right w:w="57" w:type="dxa"/>
            </w:tcMar>
            <w:vAlign w:val="bottom"/>
          </w:tcPr>
          <w:p w14:paraId="2157ED37" w14:textId="77777777" w:rsidR="002B481A" w:rsidRPr="002B481A" w:rsidRDefault="002B481A" w:rsidP="002B481A">
            <w:pPr>
              <w:spacing w:before="160" w:after="0" w:line="240" w:lineRule="auto"/>
              <w:rPr>
                <w:rFonts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342AAD" w14:textId="77777777" w:rsidR="002B481A" w:rsidRPr="002B481A" w:rsidRDefault="002B481A" w:rsidP="002B481A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2175B6AA" w14:textId="2F134407" w:rsidR="00B025CF" w:rsidRDefault="00B025CF" w:rsidP="002B481A"/>
    <w:p w14:paraId="11258A9D" w14:textId="68435E7F" w:rsidR="002E605E" w:rsidRDefault="002E605E" w:rsidP="002B481A"/>
    <w:p w14:paraId="7B8D0BD5" w14:textId="77777777" w:rsidR="002E605E" w:rsidRDefault="002E605E" w:rsidP="002B481A"/>
    <w:p w14:paraId="335083F1" w14:textId="32E2852D" w:rsidR="002B481A" w:rsidRDefault="002B481A" w:rsidP="002B481A">
      <w:pPr>
        <w:jc w:val="center"/>
      </w:pPr>
      <w:r>
        <w:t>Брянск 2022</w:t>
      </w:r>
      <w:r>
        <w:br w:type="page"/>
      </w:r>
    </w:p>
    <w:p w14:paraId="528721D0" w14:textId="4CBA0B3E" w:rsidR="002B481A" w:rsidRDefault="002B481A" w:rsidP="002B481A">
      <w:pPr>
        <w:jc w:val="center"/>
      </w:pPr>
    </w:p>
    <w:p w14:paraId="184E20E4" w14:textId="08509CBA" w:rsidR="005F2191" w:rsidRDefault="005F2191" w:rsidP="002B481A">
      <w:pPr>
        <w:jc w:val="center"/>
      </w:pPr>
    </w:p>
    <w:sdt>
      <w:sdtPr>
        <w:id w:val="-11692461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theme="minorBidi"/>
          <w:color w:val="auto"/>
          <w:sz w:val="28"/>
          <w:szCs w:val="22"/>
          <w:lang w:eastAsia="en-US"/>
        </w:rPr>
      </w:sdtEndPr>
      <w:sdtContent>
        <w:p w14:paraId="3593464B" w14:textId="59DC9D66" w:rsidR="005F2191" w:rsidRPr="00B025CF" w:rsidRDefault="005F2191" w:rsidP="00B025CF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025CF">
            <w:rPr>
              <w:rFonts w:ascii="Times New Roman" w:hAnsi="Times New Roman" w:cs="Times New Roman"/>
              <w:color w:val="000000" w:themeColor="text1"/>
            </w:rPr>
            <w:t>СОДЕЖРАНИЕ</w:t>
          </w:r>
        </w:p>
        <w:p w14:paraId="7F8F45F7" w14:textId="2531DFD9" w:rsidR="005F2191" w:rsidRDefault="005F2191" w:rsidP="005F2191">
          <w:pPr>
            <w:rPr>
              <w:lang w:eastAsia="ru-RU"/>
            </w:rPr>
          </w:pPr>
        </w:p>
        <w:p w14:paraId="056557DC" w14:textId="77777777" w:rsidR="005F2191" w:rsidRPr="005F2191" w:rsidRDefault="005F2191" w:rsidP="005F2191">
          <w:pPr>
            <w:rPr>
              <w:lang w:eastAsia="ru-RU"/>
            </w:rPr>
          </w:pPr>
        </w:p>
        <w:p w14:paraId="3961DE85" w14:textId="06475996" w:rsidR="00B025CF" w:rsidRDefault="005F2191">
          <w:pPr>
            <w:pStyle w:val="11"/>
            <w:tabs>
              <w:tab w:val="right" w:leader="dot" w:pos="104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5784" w:history="1">
            <w:r w:rsidR="00B025CF" w:rsidRPr="00F64543">
              <w:rPr>
                <w:rStyle w:val="a5"/>
                <w:noProof/>
              </w:rPr>
              <w:t>ВВЕДЕНИЕ</w:t>
            </w:r>
            <w:r w:rsidR="00B025CF">
              <w:rPr>
                <w:noProof/>
                <w:webHidden/>
              </w:rPr>
              <w:tab/>
            </w:r>
            <w:r w:rsidR="00B025CF">
              <w:rPr>
                <w:noProof/>
                <w:webHidden/>
              </w:rPr>
              <w:fldChar w:fldCharType="begin"/>
            </w:r>
            <w:r w:rsidR="00B025CF">
              <w:rPr>
                <w:noProof/>
                <w:webHidden/>
              </w:rPr>
              <w:instrText xml:space="preserve"> PAGEREF _Toc122535784 \h </w:instrText>
            </w:r>
            <w:r w:rsidR="00B025CF">
              <w:rPr>
                <w:noProof/>
                <w:webHidden/>
              </w:rPr>
            </w:r>
            <w:r w:rsidR="00B025CF">
              <w:rPr>
                <w:noProof/>
                <w:webHidden/>
              </w:rPr>
              <w:fldChar w:fldCharType="separate"/>
            </w:r>
            <w:r w:rsidR="00B025CF">
              <w:rPr>
                <w:noProof/>
                <w:webHidden/>
              </w:rPr>
              <w:t>4</w:t>
            </w:r>
            <w:r w:rsidR="00B025CF">
              <w:rPr>
                <w:noProof/>
                <w:webHidden/>
              </w:rPr>
              <w:fldChar w:fldCharType="end"/>
            </w:r>
          </w:hyperlink>
        </w:p>
        <w:p w14:paraId="7AA2690F" w14:textId="4DFA1F56" w:rsidR="00B025CF" w:rsidRDefault="00B025CF">
          <w:pPr>
            <w:pStyle w:val="11"/>
            <w:tabs>
              <w:tab w:val="left" w:pos="440"/>
              <w:tab w:val="right" w:leader="dot" w:pos="10422"/>
            </w:tabs>
            <w:rPr>
              <w:noProof/>
            </w:rPr>
          </w:pPr>
          <w:hyperlink w:anchor="_Toc122535785" w:history="1">
            <w:r w:rsidRPr="00F64543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F64543">
              <w:rPr>
                <w:rStyle w:val="a5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4EFF" w14:textId="5A8475DC" w:rsidR="00B025CF" w:rsidRDefault="00B025CF">
          <w:pPr>
            <w:pStyle w:val="11"/>
            <w:tabs>
              <w:tab w:val="left" w:pos="440"/>
              <w:tab w:val="right" w:leader="dot" w:pos="10422"/>
            </w:tabs>
            <w:rPr>
              <w:noProof/>
            </w:rPr>
          </w:pPr>
          <w:hyperlink w:anchor="_Toc122535786" w:history="1">
            <w:r w:rsidRPr="00F64543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F64543">
              <w:rPr>
                <w:rStyle w:val="a5"/>
                <w:noProof/>
              </w:rPr>
              <w:t>РАЗМЕТКА СТРАНИЦЫ С ПОМОЩЬЮ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71DE" w14:textId="346408AC" w:rsidR="00B025CF" w:rsidRDefault="00B025CF">
          <w:pPr>
            <w:pStyle w:val="11"/>
            <w:tabs>
              <w:tab w:val="left" w:pos="440"/>
              <w:tab w:val="right" w:leader="dot" w:pos="10422"/>
            </w:tabs>
            <w:rPr>
              <w:noProof/>
            </w:rPr>
          </w:pPr>
          <w:hyperlink w:anchor="_Toc122535787" w:history="1">
            <w:r w:rsidRPr="00F64543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F64543">
              <w:rPr>
                <w:rStyle w:val="a5"/>
                <w:noProof/>
              </w:rPr>
              <w:t>СТИЛИЗАЦИЯ ЭЛЕМЕНТОВ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1455" w14:textId="2E278D73" w:rsidR="00B025CF" w:rsidRDefault="00B025CF">
          <w:pPr>
            <w:pStyle w:val="11"/>
            <w:tabs>
              <w:tab w:val="left" w:pos="440"/>
              <w:tab w:val="right" w:leader="dot" w:pos="10422"/>
            </w:tabs>
            <w:rPr>
              <w:noProof/>
            </w:rPr>
          </w:pPr>
          <w:hyperlink w:anchor="_Toc122535788" w:history="1">
            <w:r w:rsidRPr="00F64543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F64543">
              <w:rPr>
                <w:rStyle w:val="a5"/>
                <w:noProof/>
              </w:rPr>
              <w:t>ПРОВЕРКА КОДА НА ВАЛИ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F40B" w14:textId="03446C6E" w:rsidR="00B025CF" w:rsidRDefault="00B025CF">
          <w:pPr>
            <w:pStyle w:val="11"/>
            <w:tabs>
              <w:tab w:val="right" w:leader="dot" w:pos="10422"/>
            </w:tabs>
            <w:rPr>
              <w:noProof/>
            </w:rPr>
          </w:pPr>
          <w:hyperlink w:anchor="_Toc122535789" w:history="1">
            <w:r w:rsidRPr="00F6454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7905" w14:textId="01402AE2" w:rsidR="005F2191" w:rsidRDefault="005F2191">
          <w:r>
            <w:rPr>
              <w:b/>
              <w:bCs/>
            </w:rPr>
            <w:fldChar w:fldCharType="end"/>
          </w:r>
        </w:p>
      </w:sdtContent>
    </w:sdt>
    <w:p w14:paraId="17995381" w14:textId="062D7967" w:rsidR="005F2191" w:rsidRDefault="005F2191">
      <w:pPr>
        <w:spacing w:after="160" w:line="259" w:lineRule="auto"/>
      </w:pPr>
      <w:r>
        <w:br w:type="page"/>
      </w:r>
    </w:p>
    <w:p w14:paraId="19970AC9" w14:textId="5285747F" w:rsidR="005F2191" w:rsidRDefault="005F2191" w:rsidP="002B481A">
      <w:pPr>
        <w:jc w:val="center"/>
      </w:pPr>
    </w:p>
    <w:p w14:paraId="64D2FDCE" w14:textId="0D5FC798" w:rsidR="005F2191" w:rsidRDefault="005F2191" w:rsidP="002B481A">
      <w:pPr>
        <w:jc w:val="center"/>
      </w:pPr>
    </w:p>
    <w:p w14:paraId="2E78BA15" w14:textId="48DD7FE7" w:rsidR="005F2191" w:rsidRPr="005F2191" w:rsidRDefault="005F2191" w:rsidP="001826FF">
      <w:pPr>
        <w:pStyle w:val="1"/>
      </w:pPr>
      <w:bookmarkStart w:id="0" w:name="_Toc122535784"/>
      <w:r w:rsidRPr="005F2191">
        <w:t>ВВЕДЕНИЕ</w:t>
      </w:r>
      <w:bookmarkEnd w:id="0"/>
    </w:p>
    <w:p w14:paraId="74808A1F" w14:textId="023FB2DD" w:rsidR="005F2191" w:rsidRDefault="005F2191" w:rsidP="002B481A">
      <w:pPr>
        <w:jc w:val="center"/>
      </w:pPr>
    </w:p>
    <w:p w14:paraId="621585F0" w14:textId="77777777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 xml:space="preserve">Целью данной расчетно-графической работы является верстка страницы с использованием языка разметки html5, стилизация элементов с помощью css3 и файла стилей фреймворка </w:t>
      </w:r>
      <w:proofErr w:type="spellStart"/>
      <w:r w:rsidRPr="005F2191">
        <w:rPr>
          <w:szCs w:val="28"/>
        </w:rPr>
        <w:t>Bootstrap</w:t>
      </w:r>
      <w:proofErr w:type="spellEnd"/>
      <w:r w:rsidRPr="005F2191">
        <w:rPr>
          <w:szCs w:val="28"/>
        </w:rPr>
        <w:t>.</w:t>
      </w:r>
    </w:p>
    <w:p w14:paraId="6EC0222D" w14:textId="77777777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</w:p>
    <w:p w14:paraId="5BEBF7F4" w14:textId="77777777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>Задачами работы являются:</w:t>
      </w:r>
    </w:p>
    <w:p w14:paraId="06944328" w14:textId="77777777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>1. Разработать проект, содержащий страницы на html5 и css3:</w:t>
      </w:r>
    </w:p>
    <w:p w14:paraId="00E0FE26" w14:textId="77777777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>Обязательные требования к разработке и элементам, которые должны присутствовать на странице:</w:t>
      </w:r>
    </w:p>
    <w:p w14:paraId="52829626" w14:textId="77777777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>- использование семантических элементов html5 в структуре странице (обязательными являются &lt;</w:t>
      </w:r>
      <w:proofErr w:type="spellStart"/>
      <w:r w:rsidRPr="005F2191">
        <w:rPr>
          <w:szCs w:val="28"/>
        </w:rPr>
        <w:t>head</w:t>
      </w:r>
      <w:proofErr w:type="spellEnd"/>
      <w:r w:rsidRPr="005F2191">
        <w:rPr>
          <w:szCs w:val="28"/>
        </w:rPr>
        <w:t>&gt; и &lt;</w:t>
      </w:r>
      <w:proofErr w:type="spellStart"/>
      <w:r w:rsidRPr="005F2191">
        <w:rPr>
          <w:szCs w:val="28"/>
        </w:rPr>
        <w:t>body</w:t>
      </w:r>
      <w:proofErr w:type="spellEnd"/>
      <w:r w:rsidRPr="005F2191">
        <w:rPr>
          <w:szCs w:val="28"/>
        </w:rPr>
        <w:t>&gt;, а также возможны &lt;</w:t>
      </w:r>
      <w:proofErr w:type="spellStart"/>
      <w:r w:rsidRPr="005F2191">
        <w:rPr>
          <w:szCs w:val="28"/>
        </w:rPr>
        <w:t>article</w:t>
      </w:r>
      <w:proofErr w:type="spellEnd"/>
      <w:r w:rsidRPr="005F2191">
        <w:rPr>
          <w:szCs w:val="28"/>
        </w:rPr>
        <w:t>&gt;, &lt;</w:t>
      </w:r>
      <w:proofErr w:type="spellStart"/>
      <w:r w:rsidRPr="005F2191">
        <w:rPr>
          <w:szCs w:val="28"/>
        </w:rPr>
        <w:t>footer</w:t>
      </w:r>
      <w:proofErr w:type="spellEnd"/>
      <w:r w:rsidRPr="005F2191">
        <w:rPr>
          <w:szCs w:val="28"/>
        </w:rPr>
        <w:t>&gt;, &lt;</w:t>
      </w:r>
      <w:proofErr w:type="spellStart"/>
      <w:r w:rsidRPr="005F2191">
        <w:rPr>
          <w:szCs w:val="28"/>
        </w:rPr>
        <w:t>header</w:t>
      </w:r>
      <w:proofErr w:type="spellEnd"/>
      <w:r w:rsidRPr="005F2191">
        <w:rPr>
          <w:szCs w:val="28"/>
        </w:rPr>
        <w:t>&gt;, &lt;</w:t>
      </w:r>
      <w:proofErr w:type="spellStart"/>
      <w:r w:rsidRPr="005F2191">
        <w:rPr>
          <w:szCs w:val="28"/>
        </w:rPr>
        <w:t>nav</w:t>
      </w:r>
      <w:proofErr w:type="spellEnd"/>
      <w:r w:rsidRPr="005F2191">
        <w:rPr>
          <w:szCs w:val="28"/>
        </w:rPr>
        <w:t>&gt; и др.);</w:t>
      </w:r>
    </w:p>
    <w:p w14:paraId="76C71F4C" w14:textId="77777777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 xml:space="preserve">- использование фреймворка </w:t>
      </w:r>
      <w:proofErr w:type="spellStart"/>
      <w:r w:rsidRPr="005F2191">
        <w:rPr>
          <w:szCs w:val="28"/>
        </w:rPr>
        <w:t>Bootstrap</w:t>
      </w:r>
      <w:proofErr w:type="spellEnd"/>
      <w:r w:rsidRPr="005F2191">
        <w:rPr>
          <w:szCs w:val="28"/>
        </w:rPr>
        <w:t xml:space="preserve"> для оформления страницы; </w:t>
      </w:r>
    </w:p>
    <w:p w14:paraId="500896B4" w14:textId="77777777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 xml:space="preserve">- станица должна быть адаптивной (выполнить адаптивность с помощью сетки </w:t>
      </w:r>
      <w:proofErr w:type="spellStart"/>
      <w:r w:rsidRPr="005F2191">
        <w:rPr>
          <w:szCs w:val="28"/>
        </w:rPr>
        <w:t>bootstrap</w:t>
      </w:r>
      <w:proofErr w:type="spellEnd"/>
      <w:r w:rsidRPr="005F2191">
        <w:rPr>
          <w:szCs w:val="28"/>
        </w:rPr>
        <w:t>);</w:t>
      </w:r>
    </w:p>
    <w:p w14:paraId="748A4709" w14:textId="77777777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 xml:space="preserve">- подключение и использование шрифтов </w:t>
      </w:r>
      <w:proofErr w:type="spellStart"/>
      <w:r w:rsidRPr="005F2191">
        <w:rPr>
          <w:szCs w:val="28"/>
        </w:rPr>
        <w:t>google</w:t>
      </w:r>
      <w:proofErr w:type="spellEnd"/>
      <w:r w:rsidRPr="005F2191">
        <w:rPr>
          <w:szCs w:val="28"/>
        </w:rPr>
        <w:t xml:space="preserve"> </w:t>
      </w:r>
      <w:proofErr w:type="spellStart"/>
      <w:r w:rsidRPr="005F2191">
        <w:rPr>
          <w:szCs w:val="28"/>
        </w:rPr>
        <w:t>fonts</w:t>
      </w:r>
      <w:proofErr w:type="spellEnd"/>
      <w:r w:rsidRPr="005F2191">
        <w:rPr>
          <w:szCs w:val="28"/>
        </w:rPr>
        <w:t>.</w:t>
      </w:r>
    </w:p>
    <w:p w14:paraId="77D427B1" w14:textId="34BC070D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 xml:space="preserve">2. Разместить на странице элемент </w:t>
      </w:r>
      <w:r>
        <w:t xml:space="preserve">Картинка (любой рисунок </w:t>
      </w:r>
      <w:r w:rsidRPr="005F2191">
        <w:t>.</w:t>
      </w:r>
      <w:r>
        <w:rPr>
          <w:lang w:val="en-US"/>
        </w:rPr>
        <w:t>jpg</w:t>
      </w:r>
      <w:r>
        <w:t>)</w:t>
      </w:r>
      <w:r w:rsidRPr="005F2191">
        <w:rPr>
          <w:szCs w:val="28"/>
        </w:rPr>
        <w:t xml:space="preserve"> и стилизовать его. Количество элементов – 6 шт. 1-й элемент – базовая стилизация, 2-й и последующие – стилизация альтернативная (не повторяющаяся) с применением дополнительных атрибутов и правил </w:t>
      </w:r>
      <w:proofErr w:type="spellStart"/>
      <w:r w:rsidRPr="005F2191">
        <w:rPr>
          <w:szCs w:val="28"/>
        </w:rPr>
        <w:t>css</w:t>
      </w:r>
      <w:proofErr w:type="spellEnd"/>
      <w:r w:rsidRPr="005F2191">
        <w:rPr>
          <w:szCs w:val="28"/>
        </w:rPr>
        <w:t>. </w:t>
      </w:r>
    </w:p>
    <w:p w14:paraId="2103A238" w14:textId="77777777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 xml:space="preserve">3. Проверить </w:t>
      </w:r>
      <w:proofErr w:type="spellStart"/>
      <w:r w:rsidRPr="005F2191">
        <w:rPr>
          <w:szCs w:val="28"/>
        </w:rPr>
        <w:t>html</w:t>
      </w:r>
      <w:proofErr w:type="spellEnd"/>
      <w:r w:rsidRPr="005F2191">
        <w:rPr>
          <w:szCs w:val="28"/>
        </w:rPr>
        <w:t xml:space="preserve"> код на валидность </w:t>
      </w:r>
      <w:hyperlink r:id="rId8" w:history="1">
        <w:r w:rsidRPr="005F2191">
          <w:rPr>
            <w:rStyle w:val="a5"/>
            <w:szCs w:val="28"/>
          </w:rPr>
          <w:t>https://validator.w3.org/</w:t>
        </w:r>
      </w:hyperlink>
      <w:r w:rsidRPr="005F2191">
        <w:rPr>
          <w:szCs w:val="28"/>
        </w:rPr>
        <w:t>, исправить ошибки (если были). Сделать скрин результата проверки.</w:t>
      </w:r>
    </w:p>
    <w:p w14:paraId="23730DFF" w14:textId="77777777" w:rsidR="005F2191" w:rsidRPr="005F2191" w:rsidRDefault="005F2191" w:rsidP="005F2191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 xml:space="preserve">4. Проверить </w:t>
      </w:r>
      <w:proofErr w:type="spellStart"/>
      <w:r w:rsidRPr="005F2191">
        <w:rPr>
          <w:szCs w:val="28"/>
        </w:rPr>
        <w:t>css</w:t>
      </w:r>
      <w:proofErr w:type="spellEnd"/>
      <w:r w:rsidRPr="005F2191">
        <w:rPr>
          <w:szCs w:val="28"/>
        </w:rPr>
        <w:t xml:space="preserve"> на ошибки </w:t>
      </w:r>
      <w:hyperlink r:id="rId9" w:history="1">
        <w:r w:rsidRPr="005F2191">
          <w:rPr>
            <w:rStyle w:val="a5"/>
            <w:szCs w:val="28"/>
          </w:rPr>
          <w:t>https://jigsaw.w3.org/css-validator/</w:t>
        </w:r>
      </w:hyperlink>
      <w:r w:rsidRPr="005F2191">
        <w:rPr>
          <w:szCs w:val="28"/>
        </w:rPr>
        <w:t>, исправить, если ошибки возникли. Сделать скрин проверки.</w:t>
      </w:r>
    </w:p>
    <w:p w14:paraId="0FCB6CB3" w14:textId="7788621F" w:rsidR="005F2191" w:rsidRDefault="005F2191" w:rsidP="00B025CF">
      <w:pPr>
        <w:spacing w:after="0" w:line="360" w:lineRule="auto"/>
        <w:ind w:firstLine="709"/>
        <w:jc w:val="both"/>
        <w:rPr>
          <w:szCs w:val="28"/>
        </w:rPr>
      </w:pPr>
      <w:r w:rsidRPr="005F2191">
        <w:rPr>
          <w:szCs w:val="28"/>
        </w:rPr>
        <w:t xml:space="preserve">5. Разместить проект на репозиторий </w:t>
      </w:r>
      <w:proofErr w:type="spellStart"/>
      <w:r w:rsidRPr="005F2191">
        <w:rPr>
          <w:szCs w:val="28"/>
        </w:rPr>
        <w:t>github</w:t>
      </w:r>
      <w:proofErr w:type="spellEnd"/>
      <w:r w:rsidRPr="005F2191">
        <w:rPr>
          <w:szCs w:val="28"/>
        </w:rPr>
        <w:t xml:space="preserve"> и сделать прямую ссылку на стартовую страницу. В работе указать ссылку на репозиторий. Доступ по ссылке должен быть открыт до конца экзамена по дисциплине (до 30.06.2022).</w:t>
      </w:r>
      <w:r>
        <w:rPr>
          <w:szCs w:val="28"/>
        </w:rPr>
        <w:br w:type="page"/>
      </w:r>
    </w:p>
    <w:p w14:paraId="01888CE2" w14:textId="6E91608A" w:rsidR="005F2191" w:rsidRDefault="005F2191" w:rsidP="005F2191">
      <w:pPr>
        <w:jc w:val="center"/>
        <w:rPr>
          <w:szCs w:val="28"/>
        </w:rPr>
      </w:pPr>
    </w:p>
    <w:p w14:paraId="5A316EF1" w14:textId="3579ECA4" w:rsidR="005F2191" w:rsidRDefault="005F2191" w:rsidP="005F2191">
      <w:pPr>
        <w:jc w:val="center"/>
        <w:rPr>
          <w:szCs w:val="28"/>
        </w:rPr>
      </w:pPr>
    </w:p>
    <w:p w14:paraId="2178284C" w14:textId="26D10CD9" w:rsidR="005F2191" w:rsidRPr="005F2191" w:rsidRDefault="005F2191" w:rsidP="001826FF">
      <w:pPr>
        <w:pStyle w:val="1"/>
        <w:numPr>
          <w:ilvl w:val="0"/>
          <w:numId w:val="1"/>
        </w:numPr>
      </w:pPr>
      <w:bookmarkStart w:id="1" w:name="_Toc122535785"/>
      <w:r>
        <w:t>СТРУКТУРА ПРОЕКТА</w:t>
      </w:r>
      <w:bookmarkEnd w:id="1"/>
    </w:p>
    <w:p w14:paraId="60BD7577" w14:textId="794F58C4" w:rsidR="005F2191" w:rsidRDefault="005F2191" w:rsidP="005F2191">
      <w:pPr>
        <w:jc w:val="both"/>
      </w:pPr>
    </w:p>
    <w:p w14:paraId="21DE5A49" w14:textId="0AD3CE0D" w:rsidR="005F2191" w:rsidRDefault="005F2191" w:rsidP="005F21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апке с проектом (</w:t>
      </w:r>
      <w:proofErr w:type="spellStart"/>
      <w:r>
        <w:rPr>
          <w:color w:val="000000"/>
          <w:sz w:val="28"/>
          <w:szCs w:val="28"/>
          <w:lang w:val="en-US"/>
        </w:rPr>
        <w:t>rgr</w:t>
      </w:r>
      <w:proofErr w:type="spellEnd"/>
      <w:r>
        <w:rPr>
          <w:color w:val="000000"/>
          <w:sz w:val="28"/>
          <w:szCs w:val="28"/>
        </w:rPr>
        <w:t>) выделены следующие папки и файлы:</w:t>
      </w:r>
    </w:p>
    <w:p w14:paraId="7A947407" w14:textId="5DCE86E5" w:rsidR="007969F3" w:rsidRPr="007969F3" w:rsidRDefault="007969F3" w:rsidP="005F2191">
      <w:pPr>
        <w:pStyle w:val="a3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color w:val="000000"/>
          <w:sz w:val="28"/>
          <w:szCs w:val="28"/>
          <w:lang w:val="en-US"/>
        </w:rPr>
        <w:t>Img</w:t>
      </w:r>
      <w:proofErr w:type="spellEnd"/>
      <w:r w:rsidRPr="007969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папка, содержащая материалы для </w:t>
      </w:r>
      <w:proofErr w:type="spellStart"/>
      <w:r>
        <w:rPr>
          <w:color w:val="000000"/>
          <w:sz w:val="28"/>
          <w:szCs w:val="28"/>
        </w:rPr>
        <w:t>проета</w:t>
      </w:r>
      <w:proofErr w:type="spellEnd"/>
      <w:r>
        <w:rPr>
          <w:color w:val="000000"/>
          <w:sz w:val="28"/>
          <w:szCs w:val="28"/>
        </w:rPr>
        <w:t xml:space="preserve"> (картинки)</w:t>
      </w:r>
    </w:p>
    <w:p w14:paraId="6A3A5BB0" w14:textId="77777777" w:rsidR="005F2191" w:rsidRDefault="005F2191" w:rsidP="005F219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index.html – стартовый файл проекта, который ОС открывает локально в браузере</w:t>
      </w:r>
    </w:p>
    <w:p w14:paraId="5BDC5F7A" w14:textId="77777777" w:rsidR="005F2191" w:rsidRDefault="005F2191" w:rsidP="005F2191">
      <w:pPr>
        <w:pStyle w:val="a3"/>
        <w:spacing w:before="0" w:beforeAutospacing="0" w:after="0" w:afterAutospacing="0" w:line="360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css</w:t>
      </w:r>
      <w:proofErr w:type="spellEnd"/>
      <w:r>
        <w:rPr>
          <w:color w:val="000000"/>
          <w:sz w:val="28"/>
          <w:szCs w:val="28"/>
        </w:rPr>
        <w:t xml:space="preserve"> – папка, содержащая файлы .</w:t>
      </w:r>
      <w:proofErr w:type="spellStart"/>
      <w:r>
        <w:rPr>
          <w:color w:val="000000"/>
          <w:sz w:val="28"/>
          <w:szCs w:val="28"/>
        </w:rPr>
        <w:t>css</w:t>
      </w:r>
      <w:proofErr w:type="spellEnd"/>
    </w:p>
    <w:p w14:paraId="3047C4C8" w14:textId="4D1F226C" w:rsidR="005F2191" w:rsidRDefault="005F2191" w:rsidP="005F21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yle.css – файл, в котором описаны правила стилизации элементов и который подключен к файлу index.html.</w:t>
      </w:r>
    </w:p>
    <w:p w14:paraId="3E785609" w14:textId="29897814" w:rsidR="005F2191" w:rsidRDefault="005F2191" w:rsidP="005F21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9D064D2" w14:textId="6AB87FB0" w:rsidR="005F2191" w:rsidRDefault="005F2191" w:rsidP="005F219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3077401" w14:textId="14C36539" w:rsidR="005F2191" w:rsidRDefault="005F2191" w:rsidP="005F2191">
      <w:pPr>
        <w:pStyle w:val="a3"/>
        <w:spacing w:before="0" w:beforeAutospacing="0" w:after="0" w:afterAutospacing="0" w:line="360" w:lineRule="auto"/>
        <w:ind w:firstLine="709"/>
        <w:jc w:val="center"/>
      </w:pPr>
      <w:r w:rsidRPr="005F2191">
        <w:drawing>
          <wp:inline distT="0" distB="0" distL="0" distR="0" wp14:anchorId="46A798E4" wp14:editId="26A14AE8">
            <wp:extent cx="1600339" cy="1104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055D" w14:textId="371CF452" w:rsidR="005F2191" w:rsidRDefault="005F2191" w:rsidP="005F2191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 Структура проекта</w:t>
      </w:r>
    </w:p>
    <w:p w14:paraId="6CD5CA06" w14:textId="60B43905" w:rsidR="005F2191" w:rsidRDefault="005F2191">
      <w:pPr>
        <w:spacing w:after="160" w:line="259" w:lineRule="auto"/>
        <w:rPr>
          <w:rFonts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CFC63EF" w14:textId="7992AFF9" w:rsidR="005F2191" w:rsidRDefault="005F2191" w:rsidP="005F2191">
      <w:pPr>
        <w:pStyle w:val="a3"/>
        <w:spacing w:before="0" w:beforeAutospacing="0" w:after="0" w:afterAutospacing="0" w:line="360" w:lineRule="auto"/>
        <w:ind w:firstLine="709"/>
        <w:jc w:val="center"/>
      </w:pPr>
    </w:p>
    <w:p w14:paraId="0B75CFE2" w14:textId="41B4BE49" w:rsidR="005F2191" w:rsidRDefault="005F2191" w:rsidP="005F2191">
      <w:pPr>
        <w:pStyle w:val="a3"/>
        <w:spacing w:before="0" w:beforeAutospacing="0" w:after="0" w:afterAutospacing="0" w:line="360" w:lineRule="auto"/>
        <w:ind w:firstLine="709"/>
        <w:jc w:val="center"/>
      </w:pPr>
    </w:p>
    <w:p w14:paraId="4DF4BE4D" w14:textId="68CD0AFB" w:rsidR="005F2191" w:rsidRDefault="005F2191" w:rsidP="001826FF">
      <w:pPr>
        <w:pStyle w:val="1"/>
        <w:numPr>
          <w:ilvl w:val="0"/>
          <w:numId w:val="1"/>
        </w:numPr>
      </w:pPr>
      <w:bookmarkStart w:id="2" w:name="_Toc122535786"/>
      <w:r w:rsidRPr="005F2191">
        <w:t>РАЗМЕТКА СТРАНИЦЫ С ПОМОЩЬЮ HTML5</w:t>
      </w:r>
      <w:bookmarkEnd w:id="2"/>
    </w:p>
    <w:p w14:paraId="246C462E" w14:textId="38FFACD2" w:rsidR="005F2191" w:rsidRDefault="005F2191" w:rsidP="005F2191">
      <w:pPr>
        <w:pStyle w:val="a7"/>
      </w:pPr>
    </w:p>
    <w:p w14:paraId="740D5C46" w14:textId="3AD5967F" w:rsidR="005F2191" w:rsidRDefault="005F2191" w:rsidP="005F2191">
      <w:pPr>
        <w:spacing w:after="0" w:line="360" w:lineRule="auto"/>
        <w:ind w:firstLine="709"/>
        <w:jc w:val="both"/>
      </w:pPr>
      <w:r w:rsidRPr="005F2191">
        <w:t>На рисунках представлен листинг кода страницы на языке разметке html5 с поясняющими комментариями для элементов.</w:t>
      </w:r>
    </w:p>
    <w:p w14:paraId="2EFB618D" w14:textId="43B4CC33" w:rsidR="005F2191" w:rsidRDefault="007969F3" w:rsidP="005F2191">
      <w:pPr>
        <w:jc w:val="both"/>
        <w:rPr>
          <w:lang w:val="en-US"/>
        </w:rPr>
      </w:pPr>
      <w:r w:rsidRPr="007969F3">
        <w:rPr>
          <w:lang w:val="en-US"/>
        </w:rPr>
        <w:drawing>
          <wp:inline distT="0" distB="0" distL="0" distR="0" wp14:anchorId="3A7FE060" wp14:editId="230A13CD">
            <wp:extent cx="6624320" cy="39547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8D55" w14:textId="7904B413" w:rsidR="007969F3" w:rsidRDefault="007969F3" w:rsidP="007969F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 index.html (1-3</w:t>
      </w:r>
      <w:r>
        <w:rPr>
          <w:color w:val="000000"/>
          <w:szCs w:val="28"/>
          <w:lang w:val="en-US"/>
        </w:rPr>
        <w:t>6</w:t>
      </w:r>
      <w:r>
        <w:rPr>
          <w:color w:val="000000"/>
          <w:szCs w:val="28"/>
        </w:rPr>
        <w:t xml:space="preserve"> строки)</w:t>
      </w:r>
    </w:p>
    <w:p w14:paraId="781C49D6" w14:textId="5CDDB03A" w:rsidR="007969F3" w:rsidRDefault="007969F3" w:rsidP="007969F3">
      <w:pPr>
        <w:jc w:val="center"/>
        <w:rPr>
          <w:lang w:val="en-US"/>
        </w:rPr>
      </w:pPr>
      <w:r w:rsidRPr="007969F3">
        <w:rPr>
          <w:lang w:val="en-US"/>
        </w:rPr>
        <w:drawing>
          <wp:inline distT="0" distB="0" distL="0" distR="0" wp14:anchorId="75CE9DD5" wp14:editId="5F911BA0">
            <wp:extent cx="6624320" cy="252666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79FA" w14:textId="5BFFFB09" w:rsidR="007969F3" w:rsidRDefault="007969F3" w:rsidP="007969F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. index.html (3</w:t>
      </w:r>
      <w:r>
        <w:rPr>
          <w:color w:val="000000"/>
          <w:szCs w:val="28"/>
          <w:lang w:val="en-US"/>
        </w:rPr>
        <w:t>6</w:t>
      </w:r>
      <w:r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55</w:t>
      </w:r>
      <w:r>
        <w:rPr>
          <w:color w:val="000000"/>
          <w:szCs w:val="28"/>
        </w:rPr>
        <w:t xml:space="preserve"> строки)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 w:type="page"/>
      </w:r>
    </w:p>
    <w:p w14:paraId="0F4E2D69" w14:textId="064E76B8" w:rsidR="007969F3" w:rsidRDefault="007969F3" w:rsidP="007969F3">
      <w:pPr>
        <w:jc w:val="center"/>
        <w:rPr>
          <w:color w:val="000000"/>
          <w:szCs w:val="28"/>
          <w:lang w:val="en-US"/>
        </w:rPr>
      </w:pPr>
    </w:p>
    <w:p w14:paraId="0B2D1A48" w14:textId="5C5600CA" w:rsidR="007969F3" w:rsidRDefault="007969F3" w:rsidP="007969F3">
      <w:pPr>
        <w:jc w:val="center"/>
        <w:rPr>
          <w:color w:val="000000"/>
          <w:szCs w:val="28"/>
          <w:lang w:val="en-US"/>
        </w:rPr>
      </w:pPr>
    </w:p>
    <w:p w14:paraId="6A692DE8" w14:textId="796C16F1" w:rsidR="007969F3" w:rsidRDefault="007969F3" w:rsidP="001826FF">
      <w:pPr>
        <w:pStyle w:val="1"/>
        <w:numPr>
          <w:ilvl w:val="0"/>
          <w:numId w:val="1"/>
        </w:numPr>
      </w:pPr>
      <w:bookmarkStart w:id="3" w:name="_Toc122535787"/>
      <w:r w:rsidRPr="007969F3">
        <w:t>СТИЛИЗАЦИЯ ЭЛЕМЕНТОВ СТРАНИЦЫ</w:t>
      </w:r>
      <w:bookmarkEnd w:id="3"/>
    </w:p>
    <w:p w14:paraId="7EA0C9D6" w14:textId="024AC038" w:rsidR="007969F3" w:rsidRDefault="007969F3" w:rsidP="007969F3"/>
    <w:p w14:paraId="08BCD2BA" w14:textId="4EECEDC2" w:rsidR="007969F3" w:rsidRDefault="007969F3" w:rsidP="007969F3"/>
    <w:p w14:paraId="726A012F" w14:textId="2F4E37F1" w:rsidR="007969F3" w:rsidRDefault="007969F3" w:rsidP="007969F3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таблице представлены элементы листинга кода </w:t>
      </w:r>
      <w:proofErr w:type="spellStart"/>
      <w:r>
        <w:rPr>
          <w:color w:val="000000"/>
          <w:szCs w:val="28"/>
        </w:rPr>
        <w:t>css</w:t>
      </w:r>
      <w:proofErr w:type="spellEnd"/>
      <w:r>
        <w:rPr>
          <w:color w:val="000000"/>
          <w:szCs w:val="28"/>
        </w:rPr>
        <w:t>-файла с поясняющими комментариями для селекторов и правил, а также скри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4"/>
        <w:gridCol w:w="6068"/>
      </w:tblGrid>
      <w:tr w:rsidR="001826FF" w14:paraId="5116B9A1" w14:textId="77777777" w:rsidTr="007969F3">
        <w:tc>
          <w:tcPr>
            <w:tcW w:w="5211" w:type="dxa"/>
          </w:tcPr>
          <w:p w14:paraId="523EB19E" w14:textId="0AD74095" w:rsidR="007969F3" w:rsidRPr="007969F3" w:rsidRDefault="007969F3" w:rsidP="007969F3">
            <w:r>
              <w:t>Скрин элемента</w:t>
            </w:r>
          </w:p>
        </w:tc>
        <w:tc>
          <w:tcPr>
            <w:tcW w:w="5211" w:type="dxa"/>
          </w:tcPr>
          <w:p w14:paraId="4A30E6E5" w14:textId="0BCE77BA" w:rsidR="007969F3" w:rsidRPr="007969F3" w:rsidRDefault="007969F3" w:rsidP="007969F3">
            <w:r>
              <w:rPr>
                <w:lang w:val="en-US"/>
              </w:rPr>
              <w:t>CSS</w:t>
            </w:r>
          </w:p>
        </w:tc>
      </w:tr>
      <w:tr w:rsidR="001826FF" w14:paraId="28279A75" w14:textId="77777777" w:rsidTr="007969F3">
        <w:tc>
          <w:tcPr>
            <w:tcW w:w="5211" w:type="dxa"/>
          </w:tcPr>
          <w:p w14:paraId="6FDC388A" w14:textId="478772A3" w:rsidR="007969F3" w:rsidRPr="007969F3" w:rsidRDefault="007969F3" w:rsidP="007969F3">
            <w:r>
              <w:t>Элемент картинка и варианты стилизации</w:t>
            </w:r>
          </w:p>
        </w:tc>
        <w:tc>
          <w:tcPr>
            <w:tcW w:w="5211" w:type="dxa"/>
          </w:tcPr>
          <w:p w14:paraId="6E720B47" w14:textId="3B8EEA7A" w:rsidR="007969F3" w:rsidRDefault="007969F3" w:rsidP="001826FF">
            <w:pPr>
              <w:spacing w:before="120"/>
            </w:pPr>
            <w:r w:rsidRPr="007969F3">
              <w:drawing>
                <wp:inline distT="0" distB="0" distL="0" distR="0" wp14:anchorId="74C628A7" wp14:editId="2EBC8AF8">
                  <wp:extent cx="3703320" cy="9677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2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6FF" w14:paraId="58C2555B" w14:textId="77777777" w:rsidTr="001826FF">
        <w:trPr>
          <w:trHeight w:val="3470"/>
        </w:trPr>
        <w:tc>
          <w:tcPr>
            <w:tcW w:w="5211" w:type="dxa"/>
          </w:tcPr>
          <w:p w14:paraId="125D3121" w14:textId="2257DFCE" w:rsidR="007969F3" w:rsidRDefault="007969F3" w:rsidP="001826FF">
            <w:pPr>
              <w:spacing w:before="240"/>
            </w:pPr>
            <w:r w:rsidRPr="007969F3">
              <w:drawing>
                <wp:inline distT="0" distB="0" distL="0" distR="0" wp14:anchorId="2031B323" wp14:editId="672EF2D5">
                  <wp:extent cx="2613660" cy="2075253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53" cy="210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1C32826D" w14:textId="6C3FB515" w:rsidR="007969F3" w:rsidRDefault="007969F3" w:rsidP="001826FF">
            <w:pPr>
              <w:spacing w:before="480"/>
            </w:pPr>
            <w:r w:rsidRPr="007969F3">
              <w:drawing>
                <wp:inline distT="0" distB="0" distL="0" distR="0" wp14:anchorId="6312D599" wp14:editId="649928DE">
                  <wp:extent cx="3657917" cy="6325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17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6FF" w14:paraId="27C4D473" w14:textId="77777777" w:rsidTr="007969F3">
        <w:tc>
          <w:tcPr>
            <w:tcW w:w="5211" w:type="dxa"/>
          </w:tcPr>
          <w:p w14:paraId="32516205" w14:textId="20FD58D4" w:rsidR="007969F3" w:rsidRDefault="001826FF" w:rsidP="001826FF">
            <w:pPr>
              <w:spacing w:before="240"/>
            </w:pPr>
            <w:r w:rsidRPr="001826FF">
              <w:drawing>
                <wp:inline distT="0" distB="0" distL="0" distR="0" wp14:anchorId="32458120" wp14:editId="059B3F11">
                  <wp:extent cx="2621280" cy="2665708"/>
                  <wp:effectExtent l="0" t="0" r="762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97" cy="267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772A2B1C" w14:textId="6CF246AF" w:rsidR="007969F3" w:rsidRDefault="001826FF" w:rsidP="001826FF">
            <w:pPr>
              <w:spacing w:before="600"/>
            </w:pPr>
            <w:r w:rsidRPr="001826FF">
              <w:drawing>
                <wp:inline distT="0" distB="0" distL="0" distR="0" wp14:anchorId="258E872F" wp14:editId="7D840681">
                  <wp:extent cx="3718560" cy="8534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87" cy="8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6FF" w14:paraId="79F12AC9" w14:textId="77777777" w:rsidTr="007969F3">
        <w:tc>
          <w:tcPr>
            <w:tcW w:w="5211" w:type="dxa"/>
          </w:tcPr>
          <w:p w14:paraId="4516FC3F" w14:textId="7BA757F5" w:rsidR="007969F3" w:rsidRDefault="001826FF" w:rsidP="001826FF">
            <w:pPr>
              <w:spacing w:before="240"/>
            </w:pPr>
            <w:r w:rsidRPr="001826FF">
              <w:lastRenderedPageBreak/>
              <w:drawing>
                <wp:inline distT="0" distB="0" distL="0" distR="0" wp14:anchorId="5DE65820" wp14:editId="5A6518EA">
                  <wp:extent cx="2583180" cy="2568419"/>
                  <wp:effectExtent l="0" t="0" r="762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399" cy="257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1DD7C6C5" w14:textId="15D0F9EE" w:rsidR="007969F3" w:rsidRDefault="001826FF" w:rsidP="001826FF">
            <w:pPr>
              <w:spacing w:before="600" w:after="0"/>
            </w:pPr>
            <w:r w:rsidRPr="001826FF">
              <w:drawing>
                <wp:inline distT="0" distB="0" distL="0" distR="0" wp14:anchorId="0D10CC0C" wp14:editId="58709EC2">
                  <wp:extent cx="3452159" cy="373412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6FF" w14:paraId="755C40F3" w14:textId="77777777" w:rsidTr="007969F3">
        <w:tc>
          <w:tcPr>
            <w:tcW w:w="5211" w:type="dxa"/>
          </w:tcPr>
          <w:p w14:paraId="34035C34" w14:textId="6299D8A7" w:rsidR="007969F3" w:rsidRDefault="001826FF" w:rsidP="001826FF">
            <w:pPr>
              <w:spacing w:before="240"/>
            </w:pPr>
            <w:r w:rsidRPr="001826FF">
              <w:drawing>
                <wp:inline distT="0" distB="0" distL="0" distR="0" wp14:anchorId="4319702F" wp14:editId="15486D38">
                  <wp:extent cx="2567940" cy="2022999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227" cy="20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7FF5020A" w14:textId="247D4982" w:rsidR="007969F3" w:rsidRDefault="001826FF" w:rsidP="001826FF">
            <w:pPr>
              <w:spacing w:before="480" w:after="0"/>
            </w:pPr>
            <w:r w:rsidRPr="001826FF">
              <w:drawing>
                <wp:inline distT="0" distB="0" distL="0" distR="0" wp14:anchorId="7579CD1A" wp14:editId="5ACB9CB6">
                  <wp:extent cx="3672839" cy="1463040"/>
                  <wp:effectExtent l="0" t="0" r="444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403" cy="149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6FF" w14:paraId="03BE0D25" w14:textId="77777777" w:rsidTr="007969F3">
        <w:tc>
          <w:tcPr>
            <w:tcW w:w="5211" w:type="dxa"/>
          </w:tcPr>
          <w:p w14:paraId="29673029" w14:textId="77777777" w:rsidR="001826FF" w:rsidRDefault="001826FF" w:rsidP="001826FF">
            <w:pPr>
              <w:spacing w:before="240"/>
            </w:pPr>
            <w:r w:rsidRPr="001826FF">
              <w:drawing>
                <wp:inline distT="0" distB="0" distL="0" distR="0" wp14:anchorId="7F388EAE" wp14:editId="094EB633">
                  <wp:extent cx="2606040" cy="1590836"/>
                  <wp:effectExtent l="0" t="0" r="381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76" cy="160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56F36" w14:textId="5A80B8F1" w:rsidR="001826FF" w:rsidRPr="001826FF" w:rsidRDefault="001826FF" w:rsidP="007969F3">
            <w:r w:rsidRPr="001826FF">
              <w:drawing>
                <wp:inline distT="0" distB="0" distL="0" distR="0" wp14:anchorId="1743E951" wp14:editId="780C2A37">
                  <wp:extent cx="2613660" cy="152702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80" cy="154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4238450E" w14:textId="4F2915E2" w:rsidR="001826FF" w:rsidRDefault="001826FF" w:rsidP="001826FF">
            <w:pPr>
              <w:spacing w:before="240"/>
            </w:pPr>
            <w:r w:rsidRPr="001826FF">
              <w:drawing>
                <wp:inline distT="0" distB="0" distL="0" distR="0" wp14:anchorId="76396D3E" wp14:editId="1420E42E">
                  <wp:extent cx="3535986" cy="929721"/>
                  <wp:effectExtent l="0" t="0" r="762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986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6FF" w14:paraId="776D03C4" w14:textId="77777777" w:rsidTr="007969F3">
        <w:tc>
          <w:tcPr>
            <w:tcW w:w="5211" w:type="dxa"/>
          </w:tcPr>
          <w:p w14:paraId="6F34AC46" w14:textId="7F93F852" w:rsidR="007969F3" w:rsidRDefault="001826FF" w:rsidP="007969F3">
            <w:r w:rsidRPr="001826FF">
              <w:lastRenderedPageBreak/>
              <w:drawing>
                <wp:inline distT="0" distB="0" distL="0" distR="0" wp14:anchorId="6AAA6B21" wp14:editId="209D1C7E">
                  <wp:extent cx="2574974" cy="2362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486" cy="23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14:paraId="52C1FF53" w14:textId="31F2DBDB" w:rsidR="007969F3" w:rsidRDefault="001826FF" w:rsidP="001826FF">
            <w:pPr>
              <w:spacing w:before="600"/>
            </w:pPr>
            <w:r w:rsidRPr="001826FF">
              <w:drawing>
                <wp:inline distT="0" distB="0" distL="0" distR="0" wp14:anchorId="4CE91F7F" wp14:editId="13BAD116">
                  <wp:extent cx="3698240" cy="10119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174" cy="10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4DE28" w14:textId="0EC1014C" w:rsidR="001826FF" w:rsidRDefault="001826FF" w:rsidP="007969F3"/>
    <w:p w14:paraId="1D5B68B3" w14:textId="77777777" w:rsidR="001826FF" w:rsidRDefault="001826FF">
      <w:pPr>
        <w:spacing w:after="160" w:line="259" w:lineRule="auto"/>
      </w:pPr>
      <w:r>
        <w:br w:type="page"/>
      </w:r>
    </w:p>
    <w:p w14:paraId="7F377CF0" w14:textId="56CC5552" w:rsidR="007969F3" w:rsidRDefault="007969F3" w:rsidP="007969F3"/>
    <w:p w14:paraId="77F210C3" w14:textId="1C7A1136" w:rsidR="001826FF" w:rsidRDefault="001826FF" w:rsidP="007969F3"/>
    <w:p w14:paraId="11F30E93" w14:textId="0767CFEE" w:rsidR="001826FF" w:rsidRDefault="001826FF" w:rsidP="00DA0473">
      <w:pPr>
        <w:pStyle w:val="1"/>
        <w:numPr>
          <w:ilvl w:val="0"/>
          <w:numId w:val="1"/>
        </w:numPr>
      </w:pPr>
      <w:bookmarkStart w:id="4" w:name="_Toc122535788"/>
      <w:r w:rsidRPr="001826FF">
        <w:t>ПРОВЕРКА КОДА НА ВАЛИДНОСТЬ</w:t>
      </w:r>
      <w:bookmarkEnd w:id="4"/>
    </w:p>
    <w:p w14:paraId="69CD634F" w14:textId="447AD7CA" w:rsidR="00DA0473" w:rsidRDefault="00DA0473" w:rsidP="00DA0473">
      <w:pPr>
        <w:pStyle w:val="a7"/>
      </w:pPr>
    </w:p>
    <w:p w14:paraId="7BF8963E" w14:textId="32FA66CC" w:rsidR="00DA0473" w:rsidRDefault="00DA0473" w:rsidP="00DA0473">
      <w:pPr>
        <w:pStyle w:val="a7"/>
      </w:pPr>
      <w:r w:rsidRPr="00DA0473">
        <w:t>Результат проверки кода на валидность продемонстрирован на рисунках 4-5.</w:t>
      </w:r>
    </w:p>
    <w:p w14:paraId="4B466C29" w14:textId="67B048BE" w:rsidR="00DA0473" w:rsidRDefault="00DA0473" w:rsidP="00DA0473">
      <w:pPr>
        <w:pStyle w:val="a7"/>
      </w:pPr>
    </w:p>
    <w:p w14:paraId="71EA0C00" w14:textId="7B5C873F" w:rsidR="00DA0473" w:rsidRDefault="00DA0473" w:rsidP="00DA0473">
      <w:pPr>
        <w:pStyle w:val="a7"/>
      </w:pPr>
      <w:r>
        <w:rPr>
          <w:noProof/>
        </w:rPr>
        <w:drawing>
          <wp:inline distT="0" distB="0" distL="0" distR="0" wp14:anchorId="511F448E" wp14:editId="302BB812">
            <wp:extent cx="6027420" cy="447195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32" cy="44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811C" w14:textId="359349C8" w:rsidR="00DA0473" w:rsidRDefault="00DA0473" w:rsidP="00DA0473">
      <w:pPr>
        <w:pStyle w:val="a7"/>
        <w:jc w:val="center"/>
      </w:pPr>
      <w:r>
        <w:rPr>
          <w:color w:val="000000"/>
          <w:szCs w:val="28"/>
        </w:rPr>
        <w:t xml:space="preserve">Рисунок 4 – Проверка кода </w:t>
      </w:r>
      <w:proofErr w:type="spellStart"/>
      <w:r>
        <w:rPr>
          <w:color w:val="000000"/>
          <w:szCs w:val="28"/>
        </w:rPr>
        <w:t>html</w:t>
      </w:r>
      <w:proofErr w:type="spellEnd"/>
      <w:r>
        <w:rPr>
          <w:color w:val="000000"/>
          <w:szCs w:val="28"/>
        </w:rPr>
        <w:t xml:space="preserve"> на валидность</w:t>
      </w:r>
    </w:p>
    <w:p w14:paraId="0B9E11F4" w14:textId="77777777" w:rsidR="00DA0473" w:rsidRDefault="00DA0473" w:rsidP="00DA0473">
      <w:pPr>
        <w:pStyle w:val="a7"/>
      </w:pPr>
    </w:p>
    <w:p w14:paraId="70E397C8" w14:textId="6E824476" w:rsidR="00DA0473" w:rsidRDefault="00DA0473" w:rsidP="00DA0473">
      <w:pPr>
        <w:pStyle w:val="a7"/>
      </w:pPr>
      <w:r>
        <w:rPr>
          <w:noProof/>
        </w:rPr>
        <w:drawing>
          <wp:inline distT="0" distB="0" distL="0" distR="0" wp14:anchorId="07AB7B81" wp14:editId="0FFC5FEF">
            <wp:extent cx="6141720" cy="7508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47" cy="7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1C6A" w14:textId="472C0940" w:rsidR="00DA0473" w:rsidRDefault="00DA0473" w:rsidP="00DA0473">
      <w:pPr>
        <w:pStyle w:val="a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5 – Проверка кода </w:t>
      </w:r>
      <w:proofErr w:type="spellStart"/>
      <w:r>
        <w:rPr>
          <w:color w:val="000000"/>
          <w:szCs w:val="28"/>
        </w:rPr>
        <w:t>css</w:t>
      </w:r>
      <w:proofErr w:type="spellEnd"/>
      <w:r>
        <w:rPr>
          <w:color w:val="000000"/>
          <w:szCs w:val="28"/>
        </w:rPr>
        <w:t xml:space="preserve"> на валидность</w:t>
      </w:r>
    </w:p>
    <w:p w14:paraId="7F6BC093" w14:textId="63C7CFEB" w:rsidR="00DA0473" w:rsidRDefault="00DA0473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38068C7" w14:textId="70405E2D" w:rsidR="00DA0473" w:rsidRDefault="00DA0473" w:rsidP="00DA0473">
      <w:pPr>
        <w:pStyle w:val="a7"/>
        <w:jc w:val="center"/>
      </w:pPr>
    </w:p>
    <w:p w14:paraId="7069D3EA" w14:textId="26F3A3AE" w:rsidR="00DA0473" w:rsidRDefault="00DA0473" w:rsidP="00DA0473">
      <w:pPr>
        <w:pStyle w:val="a7"/>
        <w:jc w:val="center"/>
      </w:pPr>
    </w:p>
    <w:p w14:paraId="741E6D27" w14:textId="77777777" w:rsidR="00DA0473" w:rsidRPr="00DA0473" w:rsidRDefault="00DA0473" w:rsidP="00DA0473">
      <w:pPr>
        <w:pStyle w:val="1"/>
      </w:pPr>
      <w:bookmarkStart w:id="5" w:name="_Toc122535789"/>
      <w:r w:rsidRPr="00DA0473">
        <w:t>ЗАКЛЮЧЕНИЕ</w:t>
      </w:r>
      <w:bookmarkEnd w:id="5"/>
    </w:p>
    <w:p w14:paraId="4E4E5D4A" w14:textId="77777777" w:rsidR="00DA0473" w:rsidRPr="00DA0473" w:rsidRDefault="00DA0473" w:rsidP="00DA0473">
      <w:pPr>
        <w:pStyle w:val="a7"/>
        <w:jc w:val="center"/>
      </w:pPr>
    </w:p>
    <w:p w14:paraId="2F5DBDEB" w14:textId="77777777" w:rsidR="00DA0473" w:rsidRPr="00DA0473" w:rsidRDefault="00DA0473" w:rsidP="00DA0473">
      <w:pPr>
        <w:pStyle w:val="a7"/>
        <w:spacing w:after="0" w:line="360" w:lineRule="auto"/>
        <w:ind w:left="0" w:firstLine="709"/>
        <w:jc w:val="both"/>
      </w:pPr>
      <w:r w:rsidRPr="00DA0473">
        <w:t xml:space="preserve">В работе показана разработка проекта, содержащего файл </w:t>
      </w:r>
      <w:proofErr w:type="spellStart"/>
      <w:r w:rsidRPr="00DA0473">
        <w:t>html</w:t>
      </w:r>
      <w:proofErr w:type="spellEnd"/>
      <w:r w:rsidRPr="00DA0473">
        <w:t xml:space="preserve"> и файл </w:t>
      </w:r>
      <w:proofErr w:type="spellStart"/>
      <w:r w:rsidRPr="00DA0473">
        <w:t>css</w:t>
      </w:r>
      <w:proofErr w:type="spellEnd"/>
      <w:r w:rsidRPr="00DA0473">
        <w:t>, в котором прописаны правила его стилизации. </w:t>
      </w:r>
    </w:p>
    <w:p w14:paraId="3A4BB8A3" w14:textId="77777777" w:rsidR="00DA0473" w:rsidRPr="00DA0473" w:rsidRDefault="00DA0473" w:rsidP="00DA0473">
      <w:pPr>
        <w:pStyle w:val="a7"/>
        <w:spacing w:after="0" w:line="360" w:lineRule="auto"/>
        <w:ind w:left="0" w:firstLine="709"/>
        <w:jc w:val="both"/>
      </w:pPr>
      <w:r w:rsidRPr="00DA0473">
        <w:t xml:space="preserve">Для адаптивности страницы и использовании стилей, позволяющих оформить положение и внешний вид элементов, подключен по CDN ссылке фреймворк </w:t>
      </w:r>
      <w:proofErr w:type="spellStart"/>
      <w:r w:rsidRPr="00DA0473">
        <w:t>Bootstrap</w:t>
      </w:r>
      <w:proofErr w:type="spellEnd"/>
      <w:r w:rsidRPr="00DA0473">
        <w:t>.</w:t>
      </w:r>
    </w:p>
    <w:p w14:paraId="003AE90F" w14:textId="77777777" w:rsidR="00DA0473" w:rsidRPr="00DA0473" w:rsidRDefault="00DA0473" w:rsidP="00DA0473">
      <w:pPr>
        <w:pStyle w:val="a7"/>
        <w:spacing w:after="0" w:line="360" w:lineRule="auto"/>
        <w:ind w:left="0" w:firstLine="709"/>
        <w:jc w:val="both"/>
      </w:pPr>
      <w:r w:rsidRPr="00DA0473">
        <w:t xml:space="preserve">Подключена библиотека шрифтов </w:t>
      </w:r>
      <w:hyperlink r:id="rId29" w:history="1">
        <w:r w:rsidRPr="00DA0473">
          <w:rPr>
            <w:rStyle w:val="a5"/>
          </w:rPr>
          <w:t>https://fonts.google.com/</w:t>
        </w:r>
      </w:hyperlink>
      <w:r w:rsidRPr="00DA0473">
        <w:t xml:space="preserve"> из которой применен</w:t>
      </w:r>
      <w:r>
        <w:t xml:space="preserve"> </w:t>
      </w:r>
      <w:r w:rsidRPr="00DA0473">
        <w:t xml:space="preserve">шрифт </w:t>
      </w:r>
      <w:proofErr w:type="spellStart"/>
      <w:r w:rsidRPr="00DA0473">
        <w:t>OpenSans</w:t>
      </w:r>
      <w:proofErr w:type="spellEnd"/>
    </w:p>
    <w:p w14:paraId="6D0EFBC7" w14:textId="77777777" w:rsidR="00DA0473" w:rsidRPr="00DA0473" w:rsidRDefault="00DA0473" w:rsidP="00DA0473">
      <w:pPr>
        <w:pStyle w:val="a7"/>
        <w:spacing w:after="0" w:line="360" w:lineRule="auto"/>
        <w:ind w:left="0" w:firstLine="709"/>
      </w:pPr>
      <w:r w:rsidRPr="00DA0473">
        <w:t xml:space="preserve">Код </w:t>
      </w:r>
      <w:proofErr w:type="spellStart"/>
      <w:r w:rsidRPr="00DA0473">
        <w:t>html</w:t>
      </w:r>
      <w:proofErr w:type="spellEnd"/>
      <w:r w:rsidRPr="00DA0473">
        <w:t xml:space="preserve"> и </w:t>
      </w:r>
      <w:proofErr w:type="spellStart"/>
      <w:r w:rsidRPr="00DA0473">
        <w:t>css</w:t>
      </w:r>
      <w:proofErr w:type="spellEnd"/>
      <w:r w:rsidRPr="00DA0473">
        <w:t xml:space="preserve"> проверен на валидность. Выявленные ошибки исправлены.</w:t>
      </w:r>
    </w:p>
    <w:p w14:paraId="67BDE61B" w14:textId="77777777" w:rsidR="00DA0473" w:rsidRDefault="00DA0473" w:rsidP="00DA0473">
      <w:pPr>
        <w:pStyle w:val="a7"/>
        <w:spacing w:after="0" w:line="360" w:lineRule="auto"/>
        <w:ind w:left="0"/>
      </w:pPr>
      <w:r w:rsidRPr="00DA0473">
        <w:t xml:space="preserve">Проект размещен на репозиторий </w:t>
      </w:r>
      <w:proofErr w:type="spellStart"/>
      <w:r w:rsidRPr="00DA0473">
        <w:t>github</w:t>
      </w:r>
      <w:proofErr w:type="spellEnd"/>
      <w:r w:rsidRPr="00DA0473">
        <w:t xml:space="preserve">. </w:t>
      </w:r>
    </w:p>
    <w:p w14:paraId="72DDF9ED" w14:textId="47A0E3FA" w:rsidR="00DA0473" w:rsidRPr="00DA0473" w:rsidRDefault="00DA0473" w:rsidP="00DA0473">
      <w:pPr>
        <w:pStyle w:val="a7"/>
        <w:spacing w:after="0" w:line="360" w:lineRule="auto"/>
        <w:ind w:left="0"/>
      </w:pPr>
      <w:r w:rsidRPr="00DA0473">
        <w:t>Прямая ссылка на стартовую страницу –</w:t>
      </w:r>
      <w:r w:rsidRPr="00DA0473">
        <w:t xml:space="preserve"> </w:t>
      </w:r>
      <w:r w:rsidR="002E605E" w:rsidRPr="002E605E">
        <w:rPr>
          <w:color w:val="4472C4" w:themeColor="accent1"/>
          <w:u w:val="single"/>
        </w:rPr>
        <w:t>https://kagiwara.github.io/rgr/</w:t>
      </w:r>
    </w:p>
    <w:p w14:paraId="6BDB24CC" w14:textId="064C11AD" w:rsidR="00DA0473" w:rsidRDefault="00DA0473" w:rsidP="00DA0473">
      <w:pPr>
        <w:pStyle w:val="a7"/>
        <w:spacing w:after="0" w:line="360" w:lineRule="auto"/>
        <w:ind w:left="0" w:firstLine="709"/>
        <w:jc w:val="both"/>
      </w:pPr>
      <w:r w:rsidRPr="00DA0473">
        <w:t xml:space="preserve">В ходе работы </w:t>
      </w:r>
      <w:bookmarkStart w:id="6" w:name="_GoBack"/>
      <w:bookmarkEnd w:id="6"/>
      <w:r w:rsidRPr="00DA0473">
        <w:t xml:space="preserve">были решены все поставленные задачи, главная из которых – разработка разметка страницы и элементов и применение разных </w:t>
      </w:r>
      <w:proofErr w:type="spellStart"/>
      <w:r w:rsidRPr="00DA0473">
        <w:t>css</w:t>
      </w:r>
      <w:proofErr w:type="spellEnd"/>
      <w:r w:rsidRPr="00DA0473">
        <w:t xml:space="preserve"> правил для стилизации элементов.</w:t>
      </w:r>
    </w:p>
    <w:p w14:paraId="2F4EDD6F" w14:textId="7F91BF04" w:rsidR="00DA0473" w:rsidRPr="00DA0473" w:rsidRDefault="00DA0473" w:rsidP="00DA0473"/>
    <w:p w14:paraId="1559F88A" w14:textId="37A071D1" w:rsidR="00DA0473" w:rsidRPr="00DA0473" w:rsidRDefault="00DA0473" w:rsidP="00DA0473"/>
    <w:p w14:paraId="213B34CC" w14:textId="77652FBA" w:rsidR="00DA0473" w:rsidRPr="00DA0473" w:rsidRDefault="00DA0473" w:rsidP="00DA0473"/>
    <w:p w14:paraId="7FE4E68E" w14:textId="0B6DDCAF" w:rsidR="00DA0473" w:rsidRPr="00DA0473" w:rsidRDefault="00DA0473" w:rsidP="00DA0473"/>
    <w:p w14:paraId="10B7EC3C" w14:textId="7AEE7849" w:rsidR="00DA0473" w:rsidRPr="00DA0473" w:rsidRDefault="00DA0473" w:rsidP="00DA0473"/>
    <w:p w14:paraId="29897518" w14:textId="195DD4D7" w:rsidR="00DA0473" w:rsidRPr="00DA0473" w:rsidRDefault="00DA0473" w:rsidP="00DA0473"/>
    <w:p w14:paraId="3FBAFBA5" w14:textId="0354C3FC" w:rsidR="00DA0473" w:rsidRPr="00DA0473" w:rsidRDefault="00DA0473" w:rsidP="00DA0473"/>
    <w:p w14:paraId="65EF4242" w14:textId="26CDC229" w:rsidR="00DA0473" w:rsidRPr="00DA0473" w:rsidRDefault="00DA0473" w:rsidP="00DA0473"/>
    <w:p w14:paraId="3E9E63C1" w14:textId="5D65BA2E" w:rsidR="00DA0473" w:rsidRPr="00DA0473" w:rsidRDefault="00DA0473" w:rsidP="00DA0473"/>
    <w:p w14:paraId="22A4531A" w14:textId="1514BE80" w:rsidR="00DA0473" w:rsidRPr="00DA0473" w:rsidRDefault="00DA0473" w:rsidP="00DA0473"/>
    <w:p w14:paraId="57DCF4DD" w14:textId="52AA9D3F" w:rsidR="00DA0473" w:rsidRPr="00DA0473" w:rsidRDefault="00DA0473" w:rsidP="00DA0473"/>
    <w:p w14:paraId="765F675B" w14:textId="450CF65C" w:rsidR="00DA0473" w:rsidRPr="00DA0473" w:rsidRDefault="00DA0473" w:rsidP="00DA0473"/>
    <w:p w14:paraId="1D53FB45" w14:textId="39DB435C" w:rsidR="00DA0473" w:rsidRPr="00DA0473" w:rsidRDefault="00DA0473" w:rsidP="00DA0473"/>
    <w:sectPr w:rsidR="00DA0473" w:rsidRPr="00DA0473" w:rsidSect="002E605E">
      <w:footerReference w:type="default" r:id="rId30"/>
      <w:pgSz w:w="11906" w:h="16838"/>
      <w:pgMar w:top="567" w:right="737" w:bottom="567" w:left="73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A04AC" w14:textId="77777777" w:rsidR="0086205F" w:rsidRDefault="0086205F" w:rsidP="00DA0473">
      <w:pPr>
        <w:spacing w:after="0" w:line="240" w:lineRule="auto"/>
      </w:pPr>
      <w:r>
        <w:separator/>
      </w:r>
    </w:p>
  </w:endnote>
  <w:endnote w:type="continuationSeparator" w:id="0">
    <w:p w14:paraId="532BC119" w14:textId="77777777" w:rsidR="0086205F" w:rsidRDefault="0086205F" w:rsidP="00DA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619194"/>
      <w:docPartObj>
        <w:docPartGallery w:val="Page Numbers (Bottom of Page)"/>
        <w:docPartUnique/>
      </w:docPartObj>
    </w:sdtPr>
    <w:sdtContent>
      <w:p w14:paraId="0F35DF79" w14:textId="200095F5" w:rsidR="00DA0473" w:rsidRDefault="00DA04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7C825" w14:textId="77777777" w:rsidR="00DA0473" w:rsidRDefault="00DA04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C2DD" w14:textId="77777777" w:rsidR="0086205F" w:rsidRDefault="0086205F" w:rsidP="00DA0473">
      <w:pPr>
        <w:spacing w:after="0" w:line="240" w:lineRule="auto"/>
      </w:pPr>
      <w:r>
        <w:separator/>
      </w:r>
    </w:p>
  </w:footnote>
  <w:footnote w:type="continuationSeparator" w:id="0">
    <w:p w14:paraId="38164FB8" w14:textId="77777777" w:rsidR="0086205F" w:rsidRDefault="0086205F" w:rsidP="00DA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84B50"/>
    <w:multiLevelType w:val="hybridMultilevel"/>
    <w:tmpl w:val="777E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55"/>
    <w:rsid w:val="00062E55"/>
    <w:rsid w:val="001826FF"/>
    <w:rsid w:val="002B481A"/>
    <w:rsid w:val="002E605E"/>
    <w:rsid w:val="00426B19"/>
    <w:rsid w:val="0048553B"/>
    <w:rsid w:val="005F2191"/>
    <w:rsid w:val="007969F3"/>
    <w:rsid w:val="0086205F"/>
    <w:rsid w:val="00B025CF"/>
    <w:rsid w:val="00D9745B"/>
    <w:rsid w:val="00DA0473"/>
    <w:rsid w:val="00F10F79"/>
    <w:rsid w:val="00F14242"/>
    <w:rsid w:val="00F8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6223"/>
  <w15:chartTrackingRefBased/>
  <w15:docId w15:val="{69DF4854-1D54-4FA9-8F9C-57369A51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242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1826FF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bC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B19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6FF"/>
    <w:rPr>
      <w:rFonts w:eastAsiaTheme="majorEastAsia" w:cstheme="majorBidi"/>
      <w:b/>
      <w:bCs/>
      <w:color w:val="000000"/>
      <w:szCs w:val="28"/>
    </w:rPr>
  </w:style>
  <w:style w:type="character" w:customStyle="1" w:styleId="20">
    <w:name w:val="Заголовок 2 Знак"/>
    <w:basedOn w:val="a0"/>
    <w:link w:val="2"/>
    <w:uiPriority w:val="9"/>
    <w:rsid w:val="00426B19"/>
    <w:rPr>
      <w:rFonts w:eastAsiaTheme="majorEastAsia" w:cstheme="majorBidi"/>
      <w:szCs w:val="26"/>
    </w:rPr>
  </w:style>
  <w:style w:type="paragraph" w:styleId="a3">
    <w:name w:val="Normal (Web)"/>
    <w:basedOn w:val="a"/>
    <w:uiPriority w:val="99"/>
    <w:semiHidden/>
    <w:unhideWhenUsed/>
    <w:rsid w:val="002B481A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F2191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styleId="a5">
    <w:name w:val="Hyperlink"/>
    <w:basedOn w:val="a0"/>
    <w:uiPriority w:val="99"/>
    <w:unhideWhenUsed/>
    <w:rsid w:val="005F21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219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F2191"/>
    <w:pPr>
      <w:ind w:left="720"/>
      <w:contextualSpacing/>
    </w:pPr>
  </w:style>
  <w:style w:type="table" w:styleId="a8">
    <w:name w:val="Table Grid"/>
    <w:basedOn w:val="a1"/>
    <w:uiPriority w:val="39"/>
    <w:rsid w:val="0079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A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0473"/>
  </w:style>
  <w:style w:type="paragraph" w:styleId="ab">
    <w:name w:val="footer"/>
    <w:basedOn w:val="a"/>
    <w:link w:val="ac"/>
    <w:uiPriority w:val="99"/>
    <w:unhideWhenUsed/>
    <w:rsid w:val="00DA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0473"/>
  </w:style>
  <w:style w:type="paragraph" w:styleId="11">
    <w:name w:val="toc 1"/>
    <w:basedOn w:val="a"/>
    <w:next w:val="a"/>
    <w:autoRedefine/>
    <w:uiPriority w:val="39"/>
    <w:unhideWhenUsed/>
    <w:rsid w:val="00B025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igsaw.w3.org/css-validato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5F37-C046-4D6A-8ACA-3D78462F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2-21T12:39:00Z</dcterms:created>
  <dcterms:modified xsi:type="dcterms:W3CDTF">2022-12-21T14:26:00Z</dcterms:modified>
</cp:coreProperties>
</file>